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6C7A6" w14:textId="4E9B1CFA" w:rsidR="008E1C4E" w:rsidRPr="00723AA2" w:rsidRDefault="008E1C4E" w:rsidP="008E1C4E">
      <w:pPr>
        <w:rPr>
          <w:rFonts w:asciiTheme="minorEastAsia" w:hAnsiTheme="minorEastAsia"/>
          <w:b/>
        </w:rPr>
      </w:pPr>
      <w:r w:rsidRPr="00723AA2">
        <w:rPr>
          <w:rFonts w:asciiTheme="minorEastAsia" w:hAnsiTheme="minorEastAsia" w:hint="eastAsia"/>
          <w:b/>
        </w:rPr>
        <w:t>（出版助成）様式</w:t>
      </w:r>
      <w:r w:rsidR="001E2EA8" w:rsidRPr="00723AA2">
        <w:rPr>
          <w:rFonts w:asciiTheme="minorEastAsia" w:hAnsiTheme="minorEastAsia" w:hint="eastAsia"/>
          <w:b/>
        </w:rPr>
        <w:t>7</w:t>
      </w:r>
    </w:p>
    <w:p w14:paraId="6035EC57" w14:textId="77777777" w:rsidR="008E1C4E" w:rsidRPr="00723AA2" w:rsidRDefault="008E1C4E" w:rsidP="008E1C4E">
      <w:pPr>
        <w:jc w:val="right"/>
        <w:rPr>
          <w:rFonts w:hAnsi="ＭＳ 明朝"/>
          <w:b/>
          <w:sz w:val="22"/>
        </w:rPr>
      </w:pPr>
    </w:p>
    <w:p w14:paraId="0FB8B8EC" w14:textId="77777777" w:rsidR="008E1C4E" w:rsidRPr="00723AA2" w:rsidRDefault="008E1C4E" w:rsidP="008E1C4E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</w:rPr>
        <w:t>変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更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・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中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止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承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認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申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3C9AFE1E" w14:textId="77777777" w:rsidR="008E1C4E" w:rsidRPr="00723AA2" w:rsidRDefault="008E1C4E" w:rsidP="008E1C4E">
      <w:pPr>
        <w:rPr>
          <w:rFonts w:hAnsi="ＭＳ 明朝"/>
        </w:rPr>
      </w:pPr>
    </w:p>
    <w:p w14:paraId="21138A36" w14:textId="77777777" w:rsidR="008E1C4E" w:rsidRPr="00723AA2" w:rsidRDefault="008E1C4E" w:rsidP="008E1C4E">
      <w:pPr>
        <w:jc w:val="right"/>
        <w:rPr>
          <w:rFonts w:hAnsi="ＭＳ 明朝"/>
        </w:rPr>
      </w:pPr>
      <w:r w:rsidRPr="00723AA2">
        <w:rPr>
          <w:rFonts w:hAnsi="ＭＳ 明朝" w:hint="eastAsia"/>
        </w:rPr>
        <w:t>年</w:t>
      </w:r>
      <w:r w:rsidRPr="00723AA2">
        <w:rPr>
          <w:rFonts w:ascii="ＭＳ Ｐゴシック" w:eastAsia="ＭＳ Ｐゴシック" w:hAnsi="ＭＳ Ｐゴシック" w:hint="eastAsia"/>
        </w:rPr>
        <w:t xml:space="preserve">　　　　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　 </w:t>
      </w:r>
      <w:r w:rsidRPr="00723AA2">
        <w:rPr>
          <w:rFonts w:hAnsi="ＭＳ 明朝" w:hint="eastAsia"/>
        </w:rPr>
        <w:t>日</w:t>
      </w:r>
    </w:p>
    <w:p w14:paraId="05A9EDC5" w14:textId="77777777" w:rsidR="008E1C4E" w:rsidRPr="00723AA2" w:rsidRDefault="008E1C4E" w:rsidP="008E1C4E">
      <w:pPr>
        <w:rPr>
          <w:rFonts w:hAnsi="ＭＳ 明朝"/>
        </w:rPr>
      </w:pPr>
    </w:p>
    <w:p w14:paraId="6313623A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79AC25BB" w14:textId="77777777" w:rsidR="008E1C4E" w:rsidRPr="00723AA2" w:rsidRDefault="008E1C4E" w:rsidP="008E1C4E">
      <w:pPr>
        <w:rPr>
          <w:rFonts w:hAnsi="ＭＳ 明朝"/>
        </w:rPr>
      </w:pPr>
    </w:p>
    <w:p w14:paraId="5C306EE4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ascii="ＭＳ 明朝" w:eastAsia="ＭＳ 明朝" w:hAnsi="ＭＳ 明朝" w:hint="eastAsia"/>
        </w:rPr>
        <w:t>出版助成要綱第1</w:t>
      </w:r>
      <w:r w:rsidRPr="00723AA2">
        <w:rPr>
          <w:rFonts w:ascii="ＭＳ 明朝" w:eastAsia="ＭＳ 明朝" w:hAnsi="ＭＳ 明朝"/>
        </w:rPr>
        <w:t>0</w:t>
      </w:r>
      <w:r w:rsidRPr="00723AA2">
        <w:rPr>
          <w:rFonts w:ascii="ＭＳ 明朝" w:eastAsia="ＭＳ 明朝" w:hAnsi="ＭＳ 明朝" w:hint="eastAsia"/>
        </w:rPr>
        <w:t>条の規定に基づき、事業の（変更・中止）につい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723AA2" w:rsidRPr="00723AA2" w14:paraId="6C315244" w14:textId="77777777" w:rsidTr="005E0B76">
        <w:trPr>
          <w:trHeight w:val="397"/>
        </w:trPr>
        <w:tc>
          <w:tcPr>
            <w:tcW w:w="428" w:type="dxa"/>
            <w:vMerge w:val="restart"/>
            <w:vAlign w:val="center"/>
          </w:tcPr>
          <w:p w14:paraId="491B19B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申</w:t>
            </w:r>
          </w:p>
          <w:p w14:paraId="2FB54E4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5987DAD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4BE46CE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15320C1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3C05CC95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458632E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485B289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3F17A40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3B2DEEF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6C365C8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7C881069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0AEA920C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751D9E2E" w14:textId="77777777" w:rsidTr="005E0B76">
        <w:trPr>
          <w:trHeight w:val="397"/>
        </w:trPr>
        <w:tc>
          <w:tcPr>
            <w:tcW w:w="428" w:type="dxa"/>
            <w:vMerge/>
          </w:tcPr>
          <w:p w14:paraId="41EBC350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CB0BAA5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2F4F29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3A0BF3A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778F5BA7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51BC1DE3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8D36FF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227C5E0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182F3A70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66E187A4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F270AAC" w14:textId="77777777" w:rsidTr="005D238D">
        <w:trPr>
          <w:trHeight w:val="510"/>
        </w:trPr>
        <w:tc>
          <w:tcPr>
            <w:tcW w:w="428" w:type="dxa"/>
            <w:vMerge/>
          </w:tcPr>
          <w:p w14:paraId="0C4A315E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155490E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6848D3A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4CEB80CF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01B95D52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3F3DB74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DAD0A3E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326EC923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62770AF3" w14:textId="77777777" w:rsidTr="005D238D">
        <w:trPr>
          <w:trHeight w:val="340"/>
        </w:trPr>
        <w:tc>
          <w:tcPr>
            <w:tcW w:w="428" w:type="dxa"/>
            <w:vMerge/>
          </w:tcPr>
          <w:p w14:paraId="77D142D8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31FE5AE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05F2CC5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4E96708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C6726EE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C4D7465" w14:textId="77777777" w:rsidR="008E1C4E" w:rsidRPr="00723AA2" w:rsidRDefault="008E1C4E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1C4E" w:rsidRPr="00723AA2" w14:paraId="6333890B" w14:textId="77777777" w:rsidTr="005E0B76">
        <w:trPr>
          <w:trHeight w:val="567"/>
        </w:trPr>
        <w:tc>
          <w:tcPr>
            <w:tcW w:w="428" w:type="dxa"/>
            <w:vMerge/>
          </w:tcPr>
          <w:p w14:paraId="0BEBF854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6A25F2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4E28E3D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11BA4B76" w14:textId="77777777" w:rsidR="008E1C4E" w:rsidRPr="00723AA2" w:rsidRDefault="008E1C4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32EDADD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4B1D46B5" w14:textId="77777777" w:rsidR="008E1C4E" w:rsidRPr="00723AA2" w:rsidRDefault="008E1C4E" w:rsidP="008E1C4E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8E1C4E" w:rsidRPr="00723AA2" w14:paraId="425C98D9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3D2E742E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3A2BEE2A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60A3A1" w14:textId="77777777" w:rsidR="008E1C4E" w:rsidRPr="00723AA2" w:rsidRDefault="008E1C4E" w:rsidP="008E1C4E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17725FC9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723AA2" w:rsidRPr="00723AA2" w14:paraId="054679DA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D16515" w14:textId="77777777" w:rsidR="008E1C4E" w:rsidRPr="00723AA2" w:rsidRDefault="008E1C4E" w:rsidP="005E0B76">
            <w:pPr>
              <w:jc w:val="center"/>
            </w:pPr>
            <w:r w:rsidRPr="00723AA2">
              <w:rPr>
                <w:rFonts w:hint="eastAsia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F9FE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2D59BC32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BD4941" w14:textId="77777777" w:rsidR="008E1C4E" w:rsidRPr="00723AA2" w:rsidRDefault="008E1C4E" w:rsidP="005E0B76">
            <w:pPr>
              <w:jc w:val="center"/>
            </w:pPr>
            <w:r w:rsidRPr="00723AA2">
              <w:rPr>
                <w:rFonts w:hint="eastAsia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03122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9591A5" w14:textId="77777777" w:rsidR="008E1C4E" w:rsidRPr="00723AA2" w:rsidRDefault="008E1C4E" w:rsidP="008E1C4E">
      <w:pPr>
        <w:rPr>
          <w:rFonts w:hAnsi="ＭＳ 明朝"/>
        </w:rPr>
      </w:pPr>
    </w:p>
    <w:p w14:paraId="13014BB9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723AA2" w:rsidRPr="00723AA2" w14:paraId="562D7D1C" w14:textId="77777777" w:rsidTr="005E0B76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C2B773" w14:textId="77777777" w:rsidR="008E1C4E" w:rsidRPr="00723AA2" w:rsidRDefault="008E1C4E" w:rsidP="005E0B76">
            <w:pPr>
              <w:jc w:val="center"/>
            </w:pPr>
            <w:r w:rsidRPr="00723AA2">
              <w:rPr>
                <w:rFonts w:hint="eastAsia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75F1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257DDB" w14:textId="77777777" w:rsidR="008E1C4E" w:rsidRPr="00723AA2" w:rsidRDefault="008E1C4E" w:rsidP="00C471B0">
      <w:pPr>
        <w:spacing w:line="120" w:lineRule="exact"/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629"/>
      </w:tblGrid>
      <w:tr w:rsidR="00723AA2" w:rsidRPr="00723AA2" w14:paraId="76A83F8A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7B59F67F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4552725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6F8D4AA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13033090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7C6ABDA1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25F9C7F8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7A793FF2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8629" w:type="dxa"/>
            <w:vAlign w:val="center"/>
          </w:tcPr>
          <w:p w14:paraId="1897125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723AA2" w:rsidRPr="00723AA2" w14:paraId="7BFF4A89" w14:textId="77777777" w:rsidTr="005E0B76">
        <w:trPr>
          <w:trHeight w:val="1875"/>
        </w:trPr>
        <w:tc>
          <w:tcPr>
            <w:tcW w:w="428" w:type="dxa"/>
            <w:vMerge/>
            <w:vAlign w:val="center"/>
          </w:tcPr>
          <w:p w14:paraId="2F9A9575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29" w:type="dxa"/>
          </w:tcPr>
          <w:p w14:paraId="58647AF3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-1）</w:t>
            </w:r>
            <w:r w:rsidRPr="00723AA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体申請</w:t>
            </w:r>
          </w:p>
          <w:p w14:paraId="21CDA721" w14:textId="538B6839" w:rsidR="008E1C4E" w:rsidRPr="00B4327D" w:rsidRDefault="008E1C4E" w:rsidP="005E0B76">
            <w:pPr>
              <w:widowControl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-2）</w:t>
            </w:r>
            <w:r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</w:t>
            </w:r>
            <w:r w:rsidR="00B4327D"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個人申請者および団体申請の構成員のうち変更する出版</w:t>
            </w:r>
            <w:r w:rsidR="0065418C"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活動</w:t>
            </w:r>
            <w:r w:rsidR="00B4327D" w:rsidRPr="0019394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従事する者全員分</w:t>
            </w:r>
          </w:p>
          <w:p w14:paraId="69915136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06E5759D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2BDDB837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様式2-2）</w:t>
            </w:r>
          </w:p>
          <w:p w14:paraId="43812262" w14:textId="77777777" w:rsidR="008E1C4E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  <w:p w14:paraId="73F0E7F3" w14:textId="68934AFE" w:rsidR="00C471B0" w:rsidRPr="00723AA2" w:rsidRDefault="00C471B0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71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郵便物等の送付リスト（任意様式）</w:t>
            </w:r>
          </w:p>
        </w:tc>
      </w:tr>
    </w:tbl>
    <w:p w14:paraId="0BDB7451" w14:textId="77777777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p w14:paraId="7D09F55A" w14:textId="137FA8D0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中止申請の際には、添付書類は不要です。</w:t>
      </w:r>
    </w:p>
    <w:sectPr w:rsidR="008E1C4E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201D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0380"/>
    <w:rsid w:val="009B3D05"/>
    <w:rsid w:val="009C0222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3:00Z</dcterms:modified>
</cp:coreProperties>
</file>